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CD60CB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CD60CB">
        <w:rPr>
          <w:rFonts w:asciiTheme="majorHAnsi" w:hAnsiTheme="majorHAnsi" w:cstheme="majorHAnsi"/>
          <w:b/>
          <w:i/>
        </w:rPr>
        <w:br/>
      </w:r>
      <w:r w:rsidR="00FB4C97" w:rsidRPr="00CD60CB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CD60CB">
        <w:rPr>
          <w:rFonts w:asciiTheme="majorHAnsi" w:hAnsiTheme="majorHAnsi" w:cstheme="majorHAnsi"/>
          <w:b/>
          <w:i/>
        </w:rPr>
        <w:t xml:space="preserve">r </w:t>
      </w:r>
      <w:r w:rsidR="00056CC3" w:rsidRPr="00CD60CB">
        <w:rPr>
          <w:rFonts w:asciiTheme="majorHAnsi" w:hAnsiTheme="majorHAnsi" w:cstheme="majorHAnsi"/>
          <w:b/>
          <w:i/>
        </w:rPr>
        <w:t>7</w:t>
      </w:r>
      <w:r w:rsidR="00D20B61" w:rsidRPr="00CD60CB">
        <w:rPr>
          <w:rFonts w:asciiTheme="majorHAnsi" w:hAnsiTheme="majorHAnsi" w:cstheme="majorHAnsi"/>
          <w:b/>
          <w:i/>
        </w:rPr>
        <w:t>/H/</w:t>
      </w:r>
      <w:r w:rsidR="00743D12" w:rsidRPr="00CD60CB">
        <w:rPr>
          <w:rFonts w:asciiTheme="majorHAnsi" w:hAnsiTheme="majorHAnsi" w:cstheme="majorHAnsi"/>
          <w:b/>
          <w:i/>
        </w:rPr>
        <w:t>2016</w:t>
      </w:r>
    </w:p>
    <w:p w:rsidR="00FB4C97" w:rsidRPr="00CD60CB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CD60CB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CD60CB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CD60CB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CD60CB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CD60CB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CD60CB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CD60CB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CD60CB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CD60CB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CD60CB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CD60CB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CD60CB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CD60CB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CD60CB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CD60CB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CD60CB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CD60CB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CD60CB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CD60CB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CD60CB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CD60CB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CD60CB" w:rsidRDefault="00FB4C97">
            <w:pPr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CD60CB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CD60CB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CD60CB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CD60CB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CD60CB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CD60CB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CD60CB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CD60CB">
        <w:rPr>
          <w:rFonts w:asciiTheme="majorHAnsi" w:hAnsiTheme="majorHAnsi" w:cstheme="majorHAnsi"/>
        </w:rPr>
        <w:t>ul. Główna 1, 58-530 Kowary</w:t>
      </w:r>
    </w:p>
    <w:p w:rsidR="00743D12" w:rsidRPr="00CD60CB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CD60CB">
        <w:rPr>
          <w:rFonts w:asciiTheme="majorHAnsi" w:hAnsiTheme="majorHAnsi" w:cstheme="majorHAnsi"/>
        </w:rPr>
        <w:t>fax +48 75 718 24 74</w:t>
      </w:r>
    </w:p>
    <w:p w:rsidR="00FB4C97" w:rsidRPr="00CD60CB" w:rsidRDefault="00743D12" w:rsidP="00743D12">
      <w:pPr>
        <w:jc w:val="right"/>
        <w:rPr>
          <w:rFonts w:asciiTheme="majorHAnsi" w:hAnsiTheme="majorHAnsi" w:cstheme="majorHAnsi"/>
        </w:rPr>
      </w:pPr>
      <w:r w:rsidRPr="00CD60CB">
        <w:rPr>
          <w:rFonts w:asciiTheme="majorHAnsi" w:hAnsiTheme="majorHAnsi" w:cstheme="majorHAnsi"/>
        </w:rPr>
        <w:t xml:space="preserve">e-mail: </w:t>
      </w:r>
      <w:hyperlink r:id="rId8" w:history="1">
        <w:r w:rsidRPr="00CD60CB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CD60CB" w:rsidRDefault="00743D12" w:rsidP="00FB4C97">
      <w:pPr>
        <w:rPr>
          <w:rFonts w:asciiTheme="majorHAnsi" w:hAnsiTheme="majorHAnsi" w:cstheme="majorHAnsi"/>
        </w:rPr>
      </w:pPr>
    </w:p>
    <w:p w:rsidR="00743D12" w:rsidRPr="00CD60CB" w:rsidRDefault="00743D12" w:rsidP="00FB4C97">
      <w:pPr>
        <w:rPr>
          <w:rFonts w:asciiTheme="majorHAnsi" w:hAnsiTheme="majorHAnsi" w:cstheme="majorHAnsi"/>
        </w:rPr>
      </w:pPr>
    </w:p>
    <w:p w:rsidR="00FB4C97" w:rsidRPr="00CD60CB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D60CB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CD60CB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D60CB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CD60CB" w:rsidRDefault="00925402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D60CB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056CC3" w:rsidRPr="00CD60CB">
        <w:rPr>
          <w:rFonts w:asciiTheme="majorHAnsi" w:hAnsiTheme="majorHAnsi" w:cstheme="majorHAnsi"/>
          <w:b/>
          <w:sz w:val="24"/>
          <w:szCs w:val="24"/>
        </w:rPr>
        <w:t>7</w:t>
      </w:r>
      <w:r w:rsidR="00D20B61" w:rsidRPr="00CD60CB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CD60CB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CD60CB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CD60CB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CD60CB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22408"/>
      <w:r w:rsidR="007C0B11" w:rsidRPr="00CD60CB">
        <w:rPr>
          <w:rFonts w:asciiTheme="majorHAnsi" w:hAnsiTheme="majorHAnsi" w:cstheme="majorHAnsi"/>
          <w:b/>
        </w:rPr>
        <w:t>Wykonanie podbudowy pod posadzkę przemysłową</w:t>
      </w:r>
      <w:r w:rsidR="00361E8B" w:rsidRPr="00CD60CB">
        <w:rPr>
          <w:rFonts w:asciiTheme="majorHAnsi" w:hAnsiTheme="majorHAnsi" w:cstheme="majorHAnsi"/>
          <w:b/>
        </w:rPr>
        <w:t xml:space="preserve"> </w:t>
      </w:r>
      <w:r w:rsidR="001845D0" w:rsidRPr="00CD60CB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CD60CB">
        <w:rPr>
          <w:rFonts w:asciiTheme="majorHAnsi" w:hAnsiTheme="majorHAnsi" w:cstheme="majorHAnsi"/>
        </w:rPr>
        <w:t xml:space="preserve"> </w:t>
      </w:r>
      <w:r w:rsidRPr="00CD60CB">
        <w:rPr>
          <w:rFonts w:asciiTheme="majorHAnsi" w:hAnsiTheme="majorHAnsi" w:cstheme="majorHAnsi"/>
        </w:rPr>
        <w:t>oferujemy wykonanie zamówienia spełniające</w:t>
      </w:r>
      <w:r w:rsidR="00D20B61" w:rsidRPr="00CD60CB">
        <w:rPr>
          <w:rFonts w:asciiTheme="majorHAnsi" w:hAnsiTheme="majorHAnsi" w:cstheme="majorHAnsi"/>
        </w:rPr>
        <w:t>go</w:t>
      </w:r>
      <w:r w:rsidRPr="00CD60CB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056CC3" w:rsidRPr="00CD60CB">
        <w:rPr>
          <w:rFonts w:asciiTheme="majorHAnsi" w:hAnsiTheme="majorHAnsi" w:cstheme="majorHAnsi"/>
        </w:rPr>
        <w:t>7</w:t>
      </w:r>
      <w:r w:rsidR="00D20B61" w:rsidRPr="00CD60CB">
        <w:rPr>
          <w:rFonts w:asciiTheme="majorHAnsi" w:hAnsiTheme="majorHAnsi" w:cstheme="majorHAnsi"/>
        </w:rPr>
        <w:t>/H/</w:t>
      </w:r>
      <w:r w:rsidR="00743D12" w:rsidRPr="00CD60CB">
        <w:rPr>
          <w:rFonts w:asciiTheme="majorHAnsi" w:hAnsiTheme="majorHAnsi" w:cstheme="majorHAnsi"/>
        </w:rPr>
        <w:t>2016</w:t>
      </w:r>
      <w:r w:rsidRPr="00CD60CB">
        <w:rPr>
          <w:rFonts w:asciiTheme="majorHAnsi" w:hAnsiTheme="majorHAnsi" w:cstheme="majorHAnsi"/>
        </w:rPr>
        <w:t xml:space="preserve">. </w:t>
      </w:r>
    </w:p>
    <w:p w:rsidR="00FB4C97" w:rsidRPr="00CD60CB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CD60CB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CD60CB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CD60CB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CD60CB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CD60CB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CD60CB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CD60CB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CD60CB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CD60CB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CD60CB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CD60CB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CD60CB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CD60CB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CD60CB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CD60CB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CD60CB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CD60CB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CD60CB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CD60CB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CD60CB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CD60CB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CD60CB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CD60CB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CD60CB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CD60CB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CD60CB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CD60CB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CD60CB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CD60CB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6067BD" w:rsidRPr="00CD60CB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BD" w:rsidRDefault="006067BD" w:rsidP="006067BD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7BD" w:rsidRDefault="006067BD" w:rsidP="006067BD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E0432A" w:rsidRPr="00CD60CB" w:rsidRDefault="00E0432A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6067BD" w:rsidRPr="002354C6" w:rsidRDefault="006067BD" w:rsidP="006067BD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CD60CB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  <w:r w:rsidRPr="00CD60CB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7C0B11" w:rsidRPr="00CD60CB">
        <w:rPr>
          <w:rFonts w:asciiTheme="majorHAnsi" w:hAnsiTheme="majorHAnsi" w:cstheme="majorHAnsi"/>
        </w:rPr>
        <w:t>7</w:t>
      </w:r>
      <w:r w:rsidR="00361E8B" w:rsidRPr="00CD60CB">
        <w:rPr>
          <w:rFonts w:asciiTheme="majorHAnsi" w:hAnsiTheme="majorHAnsi" w:cstheme="majorHAnsi"/>
        </w:rPr>
        <w:t>/</w:t>
      </w:r>
      <w:r w:rsidR="00D20B61" w:rsidRPr="00CD60CB">
        <w:rPr>
          <w:rFonts w:asciiTheme="majorHAnsi" w:hAnsiTheme="majorHAnsi" w:cstheme="majorHAnsi"/>
        </w:rPr>
        <w:t>H/2016</w:t>
      </w:r>
      <w:r w:rsidRPr="00CD60CB">
        <w:rPr>
          <w:rFonts w:asciiTheme="majorHAnsi" w:hAnsiTheme="majorHAnsi" w:cstheme="majorHAnsi"/>
        </w:rPr>
        <w:t xml:space="preserve">. </w:t>
      </w:r>
    </w:p>
    <w:p w:rsidR="00CD60CB" w:rsidRPr="00CD60CB" w:rsidRDefault="00CD60CB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CD60CB">
        <w:rPr>
          <w:rFonts w:asciiTheme="majorHAnsi" w:hAnsiTheme="majorHAnsi" w:cstheme="majorHAnsi"/>
        </w:rPr>
        <w:t>Oświadczam, że przedmiot oferty został opracowany na podstawie udostępnionego przez Zleceniodawcę przedmiaru robót oraz projektu budowlanego.</w:t>
      </w:r>
    </w:p>
    <w:p w:rsidR="00FB4C97" w:rsidRPr="00CD60CB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CD60CB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CD60CB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CD60CB">
        <w:rPr>
          <w:rFonts w:asciiTheme="majorHAnsi" w:hAnsiTheme="majorHAnsi" w:cstheme="majorHAnsi"/>
        </w:rPr>
        <w:t>Załącznikami do niniejszej oferty są:</w:t>
      </w:r>
      <w:r w:rsidRPr="00CD60CB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CD60CB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CD60CB">
        <w:rPr>
          <w:rFonts w:asciiTheme="majorHAnsi" w:hAnsiTheme="majorHAnsi" w:cstheme="majorHAnsi"/>
          <w:b/>
        </w:rPr>
        <w:t>________________________________________</w:t>
      </w:r>
    </w:p>
    <w:p w:rsidR="00BB016C" w:rsidRPr="00CD60CB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CD60CB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CD60CB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D5" w:rsidRDefault="008052D5" w:rsidP="000B1F77">
      <w:pPr>
        <w:spacing w:after="0" w:line="240" w:lineRule="auto"/>
      </w:pPr>
      <w:r>
        <w:separator/>
      </w:r>
    </w:p>
  </w:endnote>
  <w:endnote w:type="continuationSeparator" w:id="0">
    <w:p w:rsidR="008052D5" w:rsidRDefault="008052D5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D5" w:rsidRDefault="008052D5" w:rsidP="000B1F77">
      <w:pPr>
        <w:spacing w:after="0" w:line="240" w:lineRule="auto"/>
      </w:pPr>
      <w:r>
        <w:separator/>
      </w:r>
    </w:p>
  </w:footnote>
  <w:footnote w:type="continuationSeparator" w:id="0">
    <w:p w:rsidR="008052D5" w:rsidRDefault="008052D5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6067BD" w:rsidRPr="006067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6067BD" w:rsidRPr="006067BD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56CC3"/>
    <w:rsid w:val="00061F44"/>
    <w:rsid w:val="000B1F77"/>
    <w:rsid w:val="000F2764"/>
    <w:rsid w:val="00121CAA"/>
    <w:rsid w:val="001845D0"/>
    <w:rsid w:val="001C3FDA"/>
    <w:rsid w:val="00255095"/>
    <w:rsid w:val="00266035"/>
    <w:rsid w:val="002B7785"/>
    <w:rsid w:val="002E5202"/>
    <w:rsid w:val="002F1EAD"/>
    <w:rsid w:val="00361E8B"/>
    <w:rsid w:val="00397D92"/>
    <w:rsid w:val="003A6425"/>
    <w:rsid w:val="00436B60"/>
    <w:rsid w:val="00512937"/>
    <w:rsid w:val="00530906"/>
    <w:rsid w:val="005D0DBB"/>
    <w:rsid w:val="005F2084"/>
    <w:rsid w:val="006067BD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C0B11"/>
    <w:rsid w:val="007F72F9"/>
    <w:rsid w:val="008052D5"/>
    <w:rsid w:val="00861F39"/>
    <w:rsid w:val="008B5DD6"/>
    <w:rsid w:val="00925402"/>
    <w:rsid w:val="00952B32"/>
    <w:rsid w:val="009A5CC1"/>
    <w:rsid w:val="00AD73C1"/>
    <w:rsid w:val="00B64A68"/>
    <w:rsid w:val="00BB016C"/>
    <w:rsid w:val="00BF0916"/>
    <w:rsid w:val="00C25B7E"/>
    <w:rsid w:val="00C26BF4"/>
    <w:rsid w:val="00CD60CB"/>
    <w:rsid w:val="00D20B61"/>
    <w:rsid w:val="00D81C9B"/>
    <w:rsid w:val="00E0432A"/>
    <w:rsid w:val="00E04948"/>
    <w:rsid w:val="00E14AFF"/>
    <w:rsid w:val="00E2295D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CF087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83C0-4F07-4A5E-A511-C0344945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38</cp:revision>
  <dcterms:created xsi:type="dcterms:W3CDTF">2016-02-11T11:49:00Z</dcterms:created>
  <dcterms:modified xsi:type="dcterms:W3CDTF">2017-11-30T13:11:00Z</dcterms:modified>
</cp:coreProperties>
</file>